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7BA" w:rsidRPr="00D91BCF" w:rsidRDefault="00F347BA" w:rsidP="000E01DA">
      <w:pPr>
        <w:ind w:left="229" w:hangingChars="100" w:hanging="229"/>
        <w:rPr>
          <w:rFonts w:ascii="ＭＳ 明朝" w:hAnsi="ＭＳ 明朝"/>
          <w:sz w:val="22"/>
          <w:szCs w:val="22"/>
        </w:rPr>
      </w:pPr>
      <w:r w:rsidRPr="00D91BCF">
        <w:rPr>
          <w:rFonts w:ascii="ＭＳ 明朝" w:hAnsi="ＭＳ 明朝" w:hint="eastAsia"/>
          <w:sz w:val="22"/>
          <w:szCs w:val="22"/>
        </w:rPr>
        <w:t>様式第１号</w:t>
      </w:r>
    </w:p>
    <w:tbl>
      <w:tblPr>
        <w:tblW w:w="978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1518"/>
        <w:gridCol w:w="1774"/>
        <w:gridCol w:w="2428"/>
        <w:gridCol w:w="414"/>
        <w:gridCol w:w="298"/>
        <w:gridCol w:w="1701"/>
      </w:tblGrid>
      <w:tr w:rsidR="00F347BA" w:rsidTr="00154E0B">
        <w:trPr>
          <w:cantSplit/>
          <w:trHeight w:val="507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347BA" w:rsidRDefault="00F347BA">
            <w:pPr>
              <w:jc w:val="center"/>
              <w:rPr>
                <w:rFonts w:ascii="ＭＳ ゴシック" w:eastAsia="ＭＳ ゴシック" w:hAnsi="ＭＳ 明朝"/>
                <w:sz w:val="32"/>
              </w:rPr>
            </w:pPr>
            <w:r w:rsidRPr="007A1A8B">
              <w:rPr>
                <w:rFonts w:ascii="ＭＳ ゴシック" w:eastAsia="ＭＳ ゴシック" w:hAnsi="ＭＳ 明朝" w:hint="eastAsia"/>
                <w:kern w:val="0"/>
                <w:sz w:val="32"/>
              </w:rPr>
              <w:t>出雲市</w:t>
            </w:r>
            <w:r w:rsidR="007A1A8B" w:rsidRPr="007A1A8B">
              <w:rPr>
                <w:rFonts w:ascii="ＭＳ ゴシック" w:eastAsia="ＭＳ ゴシック" w:hAnsi="ＭＳ 明朝" w:hint="eastAsia"/>
                <w:kern w:val="0"/>
                <w:sz w:val="32"/>
              </w:rPr>
              <w:t>教育委員会</w:t>
            </w:r>
            <w:r w:rsidR="006B0182" w:rsidRPr="007A1A8B">
              <w:rPr>
                <w:rFonts w:ascii="ＭＳ ゴシック" w:eastAsia="ＭＳ ゴシック" w:hAnsi="ＭＳ 明朝" w:hint="eastAsia"/>
                <w:kern w:val="0"/>
                <w:sz w:val="32"/>
              </w:rPr>
              <w:t>名義</w:t>
            </w:r>
            <w:r w:rsidRPr="007A1A8B">
              <w:rPr>
                <w:rFonts w:ascii="ＭＳ ゴシック" w:eastAsia="ＭＳ ゴシック" w:hAnsi="ＭＳ 明朝" w:hint="eastAsia"/>
                <w:kern w:val="0"/>
                <w:sz w:val="32"/>
              </w:rPr>
              <w:t>後援申請書</w:t>
            </w:r>
          </w:p>
        </w:tc>
      </w:tr>
      <w:tr w:rsidR="00F347BA" w:rsidTr="00154E0B">
        <w:trPr>
          <w:cantSplit/>
          <w:trHeight w:val="1990"/>
        </w:trPr>
        <w:tc>
          <w:tcPr>
            <w:tcW w:w="9781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347BA" w:rsidRDefault="00F347BA" w:rsidP="00154E0B">
            <w:pPr>
              <w:spacing w:beforeLines="50" w:before="158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 </w:t>
            </w:r>
            <w:r w:rsidR="00BF1914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>（      ）    月    日</w:t>
            </w:r>
          </w:p>
          <w:p w:rsidR="00F347BA" w:rsidRDefault="00F347BA" w:rsidP="000E01DA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出雲市</w:t>
            </w:r>
            <w:r w:rsidR="00B01A02">
              <w:rPr>
                <w:rFonts w:ascii="ＭＳ 明朝" w:hAnsi="ＭＳ 明朝" w:hint="eastAsia"/>
                <w:sz w:val="24"/>
              </w:rPr>
              <w:t>教育委員会教育</w:t>
            </w:r>
            <w:r>
              <w:rPr>
                <w:rFonts w:ascii="ＭＳ 明朝" w:hAnsi="ＭＳ 明朝" w:hint="eastAsia"/>
                <w:sz w:val="24"/>
              </w:rPr>
              <w:t>長    様</w:t>
            </w:r>
          </w:p>
          <w:p w:rsidR="00934560" w:rsidRPr="00934560" w:rsidRDefault="00934560" w:rsidP="00934560">
            <w:pPr>
              <w:rPr>
                <w:rFonts w:ascii="ＭＳ 明朝" w:hAnsi="ＭＳ 明朝"/>
                <w:szCs w:val="21"/>
              </w:rPr>
            </w:pPr>
          </w:p>
          <w:p w:rsidR="00416A35" w:rsidRDefault="00F347BA" w:rsidP="00ED3A9C">
            <w:pPr>
              <w:ind w:firstLineChars="2150" w:firstLine="4924"/>
              <w:rPr>
                <w:rFonts w:ascii="ＭＳ 明朝" w:hAnsi="ＭＳ 明朝"/>
                <w:sz w:val="22"/>
              </w:rPr>
            </w:pPr>
            <w:r w:rsidRPr="00ED3A9C">
              <w:rPr>
                <w:rFonts w:ascii="ＭＳ 明朝" w:hAnsi="ＭＳ 明朝" w:hint="eastAsia"/>
                <w:kern w:val="0"/>
                <w:sz w:val="22"/>
              </w:rPr>
              <w:t>申請者</w:t>
            </w:r>
            <w:r w:rsidR="00ED3A9C">
              <w:rPr>
                <w:rFonts w:ascii="ＭＳ 明朝" w:hAnsi="ＭＳ 明朝" w:hint="eastAsia"/>
                <w:sz w:val="22"/>
              </w:rPr>
              <w:t xml:space="preserve"> </w:t>
            </w:r>
            <w:r w:rsidR="00416A35">
              <w:rPr>
                <w:rFonts w:ascii="ＭＳ 明朝" w:hAnsi="ＭＳ 明朝" w:hint="eastAsia"/>
                <w:sz w:val="22"/>
              </w:rPr>
              <w:t>住</w:t>
            </w:r>
            <w:r w:rsidR="00ED3A9C">
              <w:rPr>
                <w:rFonts w:ascii="ＭＳ 明朝" w:hAnsi="ＭＳ 明朝" w:hint="eastAsia"/>
                <w:sz w:val="22"/>
              </w:rPr>
              <w:t xml:space="preserve">   </w:t>
            </w:r>
            <w:r w:rsidR="00416A35">
              <w:rPr>
                <w:rFonts w:ascii="ＭＳ 明朝" w:hAnsi="ＭＳ 明朝" w:hint="eastAsia"/>
                <w:sz w:val="22"/>
              </w:rPr>
              <w:t>所</w:t>
            </w:r>
          </w:p>
          <w:p w:rsidR="00F347BA" w:rsidRDefault="00416A35" w:rsidP="00D824E1">
            <w:pPr>
              <w:ind w:firstLineChars="1650" w:firstLine="377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</w:t>
            </w:r>
            <w:r w:rsidRPr="00416A35">
              <w:rPr>
                <w:rFonts w:ascii="ＭＳ 明朝" w:hAnsi="ＭＳ 明朝" w:hint="eastAsia"/>
                <w:kern w:val="0"/>
                <w:sz w:val="22"/>
              </w:rPr>
              <w:t>主催者</w:t>
            </w:r>
            <w:r>
              <w:rPr>
                <w:rFonts w:ascii="ＭＳ 明朝" w:hAnsi="ＭＳ 明朝" w:hint="eastAsia"/>
                <w:kern w:val="0"/>
                <w:sz w:val="22"/>
              </w:rPr>
              <w:t>）</w:t>
            </w:r>
            <w:r w:rsidR="00F347BA" w:rsidRPr="00ED3A9C">
              <w:rPr>
                <w:rFonts w:ascii="ＭＳ 明朝" w:hAnsi="ＭＳ 明朝" w:hint="eastAsia"/>
                <w:kern w:val="0"/>
                <w:sz w:val="22"/>
              </w:rPr>
              <w:t>団体名</w:t>
            </w:r>
          </w:p>
          <w:p w:rsidR="00F347BA" w:rsidRPr="00310499" w:rsidRDefault="00B26F9F" w:rsidP="00B26F9F">
            <w:pPr>
              <w:ind w:firstLineChars="2150" w:firstLine="492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</w:t>
            </w:r>
            <w:r w:rsidR="00D824E1">
              <w:rPr>
                <w:rFonts w:ascii="ＭＳ 明朝" w:hAnsi="ＭＳ 明朝" w:hint="eastAsia"/>
                <w:sz w:val="22"/>
              </w:rPr>
              <w:t xml:space="preserve"> 職･氏名          </w:t>
            </w:r>
            <w:r>
              <w:rPr>
                <w:rFonts w:ascii="ＭＳ 明朝" w:hAnsi="ＭＳ 明朝" w:hint="eastAsia"/>
                <w:sz w:val="22"/>
              </w:rPr>
              <w:t xml:space="preserve">        </w:t>
            </w:r>
            <w:r w:rsidR="00F347BA">
              <w:rPr>
                <w:rFonts w:ascii="ＭＳ 明朝" w:hAnsi="ＭＳ 明朝" w:hint="eastAsia"/>
                <w:sz w:val="22"/>
              </w:rPr>
              <w:t xml:space="preserve"> </w:t>
            </w:r>
            <w:r w:rsidR="00310499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F347BA" w:rsidRDefault="00F347BA">
            <w:pPr>
              <w:rPr>
                <w:rFonts w:ascii="ＭＳ 明朝" w:hAnsi="ＭＳ 明朝"/>
                <w:sz w:val="24"/>
              </w:rPr>
            </w:pPr>
          </w:p>
          <w:p w:rsidR="00F347BA" w:rsidRDefault="00F347BA">
            <w:pPr>
              <w:rPr>
                <w:rFonts w:ascii="ＭＳ 明朝" w:hAnsi="ＭＳ 明朝"/>
                <w:sz w:val="24"/>
              </w:rPr>
            </w:pPr>
            <w:r w:rsidRPr="00397F10">
              <w:rPr>
                <w:rFonts w:ascii="ＭＳ 明朝" w:hAnsi="ＭＳ 明朝" w:hint="eastAsia"/>
                <w:spacing w:val="30"/>
                <w:kern w:val="0"/>
                <w:sz w:val="24"/>
                <w:fitText w:val="4704" w:id="1746169856"/>
              </w:rPr>
              <w:t>下記のとおり後援を申請します</w:t>
            </w:r>
            <w:r w:rsidRPr="00397F10">
              <w:rPr>
                <w:rFonts w:ascii="ＭＳ 明朝" w:hAnsi="ＭＳ 明朝" w:hint="eastAsia"/>
                <w:spacing w:val="127"/>
                <w:kern w:val="0"/>
                <w:sz w:val="24"/>
                <w:fitText w:val="4704" w:id="1746169856"/>
              </w:rPr>
              <w:t>。</w:t>
            </w:r>
          </w:p>
        </w:tc>
      </w:tr>
      <w:tr w:rsidR="00F347BA" w:rsidTr="00154E0B">
        <w:trPr>
          <w:cantSplit/>
          <w:trHeight w:val="557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F347BA" w:rsidRDefault="00365240">
            <w:pPr>
              <w:pStyle w:val="a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5B0B19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8133" w:type="dxa"/>
            <w:gridSpan w:val="6"/>
            <w:tcBorders>
              <w:right w:val="single" w:sz="12" w:space="0" w:color="auto"/>
            </w:tcBorders>
          </w:tcPr>
          <w:p w:rsidR="00F347BA" w:rsidRDefault="00F347BA">
            <w:pPr>
              <w:rPr>
                <w:rFonts w:ascii="ＭＳ 明朝" w:hAnsi="ＭＳ 明朝"/>
                <w:sz w:val="24"/>
              </w:rPr>
            </w:pPr>
          </w:p>
        </w:tc>
      </w:tr>
      <w:tr w:rsidR="00154E0B" w:rsidTr="00154E0B">
        <w:trPr>
          <w:cantSplit/>
          <w:trHeight w:val="828"/>
        </w:trPr>
        <w:tc>
          <w:tcPr>
            <w:tcW w:w="16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54E0B" w:rsidRDefault="00154E0B" w:rsidP="00154E0B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期間</w:t>
            </w:r>
          </w:p>
        </w:tc>
        <w:tc>
          <w:tcPr>
            <w:tcW w:w="6432" w:type="dxa"/>
            <w:gridSpan w:val="5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54E0B" w:rsidRDefault="00154E0B" w:rsidP="00154E0B">
            <w:pPr>
              <w:spacing w:line="360" w:lineRule="exact"/>
              <w:ind w:firstLineChars="200" w:firstLine="45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（      ）    月    日(    )    時   分から</w:t>
            </w:r>
          </w:p>
          <w:p w:rsidR="00154E0B" w:rsidRDefault="00154E0B" w:rsidP="00154E0B">
            <w:pPr>
              <w:spacing w:line="360" w:lineRule="exact"/>
              <w:ind w:firstLineChars="200" w:firstLine="45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（      ）    月    日(    )    時   分まで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154E0B" w:rsidRDefault="00154E0B" w:rsidP="00154E0B">
            <w:pPr>
              <w:spacing w:line="360" w:lineRule="exact"/>
              <w:ind w:firstLineChars="200" w:firstLine="458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2"/>
              </w:rPr>
              <w:t>日 間</w:t>
            </w:r>
          </w:p>
        </w:tc>
      </w:tr>
      <w:tr w:rsidR="00F347BA" w:rsidTr="00154E0B">
        <w:trPr>
          <w:cantSplit/>
          <w:trHeight w:val="615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場所</w:t>
            </w:r>
          </w:p>
        </w:tc>
        <w:tc>
          <w:tcPr>
            <w:tcW w:w="8133" w:type="dxa"/>
            <w:gridSpan w:val="6"/>
            <w:tcBorders>
              <w:right w:val="single" w:sz="12" w:space="0" w:color="auto"/>
            </w:tcBorders>
          </w:tcPr>
          <w:p w:rsidR="00F347BA" w:rsidRDefault="00F347BA">
            <w:pPr>
              <w:pStyle w:val="a5"/>
            </w:pPr>
          </w:p>
        </w:tc>
      </w:tr>
      <w:tr w:rsidR="00F347BA" w:rsidTr="00154E0B">
        <w:trPr>
          <w:cantSplit/>
          <w:trHeight w:val="1164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F347BA" w:rsidRPr="00154E0B" w:rsidRDefault="00F347BA" w:rsidP="00154E0B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趣旨・目的</w:t>
            </w:r>
          </w:p>
        </w:tc>
        <w:tc>
          <w:tcPr>
            <w:tcW w:w="8133" w:type="dxa"/>
            <w:gridSpan w:val="6"/>
            <w:tcBorders>
              <w:right w:val="single" w:sz="12" w:space="0" w:color="auto"/>
            </w:tcBorders>
          </w:tcPr>
          <w:p w:rsidR="00934560" w:rsidRDefault="00934560"/>
          <w:p w:rsidR="00154E0B" w:rsidRDefault="00154E0B"/>
        </w:tc>
      </w:tr>
      <w:tr w:rsidR="00F347BA" w:rsidTr="00154E0B">
        <w:trPr>
          <w:cantSplit/>
          <w:trHeight w:val="1256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F347BA" w:rsidRDefault="00F347BA" w:rsidP="00357255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8133" w:type="dxa"/>
            <w:gridSpan w:val="6"/>
            <w:tcBorders>
              <w:right w:val="single" w:sz="12" w:space="0" w:color="auto"/>
            </w:tcBorders>
          </w:tcPr>
          <w:p w:rsidR="00F347BA" w:rsidRDefault="00F347BA">
            <w:pPr>
              <w:rPr>
                <w:rFonts w:ascii="ＭＳ 明朝" w:hAnsi="ＭＳ 明朝"/>
                <w:sz w:val="24"/>
              </w:rPr>
            </w:pPr>
          </w:p>
          <w:p w:rsidR="00F347BA" w:rsidRDefault="00F347BA">
            <w:pPr>
              <w:rPr>
                <w:rFonts w:ascii="ＭＳ 明朝" w:hAnsi="ＭＳ 明朝"/>
                <w:sz w:val="24"/>
              </w:rPr>
            </w:pPr>
          </w:p>
          <w:p w:rsidR="00154E0B" w:rsidRDefault="00154E0B">
            <w:pPr>
              <w:rPr>
                <w:rFonts w:ascii="ＭＳ 明朝" w:hAnsi="ＭＳ 明朝"/>
                <w:sz w:val="24"/>
              </w:rPr>
            </w:pPr>
          </w:p>
          <w:p w:rsidR="00F347BA" w:rsidRDefault="00F347BA" w:rsidP="003E3034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  別紙でも可</w:t>
            </w:r>
          </w:p>
        </w:tc>
      </w:tr>
      <w:tr w:rsidR="00F347BA" w:rsidTr="00154E0B">
        <w:trPr>
          <w:cantSplit/>
          <w:trHeight w:val="375"/>
        </w:trPr>
        <w:tc>
          <w:tcPr>
            <w:tcW w:w="1648" w:type="dxa"/>
            <w:vMerge w:val="restart"/>
            <w:tcBorders>
              <w:left w:val="single" w:sz="12" w:space="0" w:color="auto"/>
            </w:tcBorders>
            <w:vAlign w:val="center"/>
          </w:tcPr>
          <w:p w:rsidR="00F347BA" w:rsidRDefault="00365240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</w:t>
            </w:r>
            <w:r w:rsidR="00F347BA">
              <w:rPr>
                <w:rFonts w:ascii="ＭＳ 明朝" w:hAnsi="ＭＳ 明朝" w:hint="eastAsia"/>
                <w:sz w:val="24"/>
              </w:rPr>
              <w:t>責任者</w:t>
            </w:r>
          </w:p>
          <w:p w:rsidR="009D322E" w:rsidRDefault="009D322E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担当者等）</w:t>
            </w:r>
          </w:p>
        </w:tc>
        <w:tc>
          <w:tcPr>
            <w:tcW w:w="1518" w:type="dxa"/>
            <w:vAlign w:val="center"/>
          </w:tcPr>
          <w:p w:rsidR="00F347BA" w:rsidRDefault="00F347BA">
            <w:pPr>
              <w:pStyle w:val="a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    所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center"/>
          </w:tcPr>
          <w:p w:rsidR="00F347BA" w:rsidRDefault="00F347BA">
            <w:pPr>
              <w:rPr>
                <w:rFonts w:ascii="ＭＳ 明朝" w:hAnsi="ＭＳ 明朝"/>
                <w:sz w:val="24"/>
              </w:rPr>
            </w:pPr>
          </w:p>
        </w:tc>
      </w:tr>
      <w:tr w:rsidR="00F347BA" w:rsidTr="00154E0B">
        <w:trPr>
          <w:cantSplit/>
          <w:trHeight w:val="410"/>
        </w:trPr>
        <w:tc>
          <w:tcPr>
            <w:tcW w:w="1648" w:type="dxa"/>
            <w:vMerge/>
            <w:tcBorders>
              <w:left w:val="single" w:sz="12" w:space="0" w:color="auto"/>
            </w:tcBorders>
            <w:vAlign w:val="center"/>
          </w:tcPr>
          <w:p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F347BA" w:rsidRDefault="00F347BA">
            <w:pPr>
              <w:pStyle w:val="a5"/>
              <w:jc w:val="center"/>
            </w:pPr>
            <w:r>
              <w:rPr>
                <w:rFonts w:hint="eastAsia"/>
              </w:rPr>
              <w:t>氏    名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center"/>
          </w:tcPr>
          <w:p w:rsidR="00F347BA" w:rsidRDefault="00F347BA">
            <w:pPr>
              <w:rPr>
                <w:rFonts w:ascii="ＭＳ 明朝" w:hAnsi="ＭＳ 明朝"/>
                <w:sz w:val="24"/>
              </w:rPr>
            </w:pPr>
          </w:p>
        </w:tc>
      </w:tr>
      <w:tr w:rsidR="00F347BA" w:rsidTr="00154E0B">
        <w:trPr>
          <w:cantSplit/>
          <w:trHeight w:val="415"/>
        </w:trPr>
        <w:tc>
          <w:tcPr>
            <w:tcW w:w="1648" w:type="dxa"/>
            <w:vMerge/>
            <w:tcBorders>
              <w:left w:val="single" w:sz="12" w:space="0" w:color="auto"/>
            </w:tcBorders>
            <w:vAlign w:val="center"/>
          </w:tcPr>
          <w:p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F347BA" w:rsidRDefault="00F347B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 絡 先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center"/>
          </w:tcPr>
          <w:p w:rsidR="00F347BA" w:rsidRDefault="00F347B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（        ）  </w:t>
            </w:r>
            <w:r w:rsidR="00875BF3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  －</w:t>
            </w:r>
          </w:p>
        </w:tc>
      </w:tr>
      <w:tr w:rsidR="008A7CFA" w:rsidTr="00154E0B">
        <w:trPr>
          <w:cantSplit/>
          <w:trHeight w:val="811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8A7CFA" w:rsidRDefault="008A7CFA" w:rsidP="002941EB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入場料・参加料等の徴収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8A7CFA" w:rsidRDefault="008A7CF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 ・ 無</w:t>
            </w:r>
          </w:p>
          <w:p w:rsidR="008A7CFA" w:rsidRDefault="008A7CFA" w:rsidP="00744FB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（該当に○）</w:t>
            </w:r>
          </w:p>
        </w:tc>
        <w:tc>
          <w:tcPr>
            <w:tcW w:w="177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8A7CFA" w:rsidRDefault="008A7CFA" w:rsidP="00EF66EC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徴収有の場合</w:t>
            </w:r>
          </w:p>
        </w:tc>
        <w:tc>
          <w:tcPr>
            <w:tcW w:w="4841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A7CFA" w:rsidRDefault="008A7CFA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347BA" w:rsidTr="00154E0B">
        <w:trPr>
          <w:cantSplit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後援名義の</w:t>
            </w:r>
          </w:p>
          <w:p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掲載予定</w:t>
            </w:r>
          </w:p>
        </w:tc>
        <w:tc>
          <w:tcPr>
            <w:tcW w:w="8133" w:type="dxa"/>
            <w:gridSpan w:val="6"/>
            <w:tcBorders>
              <w:right w:val="single" w:sz="12" w:space="0" w:color="auto"/>
            </w:tcBorders>
          </w:tcPr>
          <w:p w:rsidR="00F347BA" w:rsidRDefault="00F347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チラシ  ２ポスター  ３チケット  ４看板類  ５その他〔    </w:t>
            </w:r>
            <w:r w:rsidR="00B01A02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        〕</w:t>
            </w:r>
          </w:p>
          <w:p w:rsidR="00F347BA" w:rsidRDefault="00F347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該当すべてに○）</w:t>
            </w:r>
          </w:p>
        </w:tc>
      </w:tr>
      <w:tr w:rsidR="009B69AA" w:rsidTr="00154E0B">
        <w:trPr>
          <w:cantSplit/>
          <w:trHeight w:val="1927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9B69AA" w:rsidRDefault="009B69A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誓約事項</w:t>
            </w:r>
          </w:p>
        </w:tc>
        <w:tc>
          <w:tcPr>
            <w:tcW w:w="8133" w:type="dxa"/>
            <w:gridSpan w:val="6"/>
            <w:tcBorders>
              <w:right w:val="single" w:sz="12" w:space="0" w:color="auto"/>
            </w:tcBorders>
          </w:tcPr>
          <w:p w:rsidR="009B69AA" w:rsidRDefault="009B69AA" w:rsidP="00154E0B">
            <w:pPr>
              <w:ind w:leftChars="43" w:left="9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に</w:t>
            </w:r>
            <w:r w:rsidR="00BE5410">
              <w:rPr>
                <w:rFonts w:ascii="ＭＳ 明朝" w:hAnsi="ＭＳ 明朝" w:hint="eastAsia"/>
              </w:rPr>
              <w:t>当たり</w:t>
            </w:r>
            <w:r>
              <w:rPr>
                <w:rFonts w:ascii="ＭＳ 明朝" w:hAnsi="ＭＳ 明朝" w:hint="eastAsia"/>
              </w:rPr>
              <w:t>、次の内容をご確認のうえ、☑を記入してください。</w:t>
            </w:r>
          </w:p>
          <w:p w:rsidR="009B69AA" w:rsidRDefault="009B69AA" w:rsidP="00154E0B">
            <w:pPr>
              <w:pStyle w:val="af"/>
              <w:numPr>
                <w:ilvl w:val="0"/>
                <w:numId w:val="8"/>
              </w:numPr>
              <w:ind w:leftChars="43" w:left="45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の事業は、政治・宗教等特定の主義主張に偏ったものではありません。</w:t>
            </w:r>
          </w:p>
          <w:p w:rsidR="009B69AA" w:rsidRDefault="009B69AA" w:rsidP="00154E0B">
            <w:pPr>
              <w:pStyle w:val="af"/>
              <w:numPr>
                <w:ilvl w:val="0"/>
                <w:numId w:val="8"/>
              </w:numPr>
              <w:ind w:leftChars="43" w:left="45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の事業は、出雲市暴力団排除条例(平成23年出雲市条例第155号)第2</w:t>
            </w:r>
            <w:r w:rsidR="00397F10">
              <w:rPr>
                <w:rFonts w:ascii="ＭＳ 明朝" w:hAnsi="ＭＳ 明朝" w:hint="eastAsia"/>
              </w:rPr>
              <w:t>条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第2号に規定する暴力団員(以下「暴力団員」という。)又は同条第1号に規定する</w:t>
            </w:r>
            <w:r w:rsidR="006460DD">
              <w:rPr>
                <w:rFonts w:ascii="ＭＳ 明朝" w:hAnsi="ＭＳ 明朝" w:hint="eastAsia"/>
              </w:rPr>
              <w:t>暴力団若しくは暴力団員と密接な関係を</w:t>
            </w:r>
            <w:r w:rsidR="005C6478">
              <w:rPr>
                <w:rFonts w:ascii="ＭＳ 明朝" w:hAnsi="ＭＳ 明朝" w:hint="eastAsia"/>
              </w:rPr>
              <w:t>有する者を関与させていません。</w:t>
            </w:r>
          </w:p>
          <w:p w:rsidR="005C6478" w:rsidRPr="009B69AA" w:rsidRDefault="005C6478" w:rsidP="00154E0B">
            <w:pPr>
              <w:pStyle w:val="af"/>
              <w:numPr>
                <w:ilvl w:val="0"/>
                <w:numId w:val="8"/>
              </w:numPr>
              <w:ind w:leftChars="43" w:left="45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の事業は、公序良俗に反していません。</w:t>
            </w:r>
          </w:p>
        </w:tc>
      </w:tr>
      <w:tr w:rsidR="00987FF0" w:rsidTr="00154E0B">
        <w:trPr>
          <w:cantSplit/>
          <w:trHeight w:val="557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357255" w:rsidRDefault="00987FF0" w:rsidP="00154E0B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出雲市</w:t>
            </w:r>
            <w:r w:rsidR="00B01A02">
              <w:rPr>
                <w:rFonts w:ascii="ＭＳ 明朝" w:hAnsi="ＭＳ 明朝" w:hint="eastAsia"/>
                <w:sz w:val="24"/>
              </w:rPr>
              <w:t>教育委</w:t>
            </w:r>
            <w:r w:rsidR="00B01A02" w:rsidRPr="00154E0B">
              <w:rPr>
                <w:rFonts w:ascii="ＭＳ 明朝" w:hAnsi="ＭＳ 明朝" w:hint="eastAsia"/>
                <w:sz w:val="24"/>
              </w:rPr>
              <w:t>会</w:t>
            </w:r>
            <w:r w:rsidRPr="00154E0B">
              <w:rPr>
                <w:rFonts w:ascii="ＭＳ 明朝" w:hAnsi="ＭＳ 明朝" w:hint="eastAsia"/>
                <w:sz w:val="24"/>
              </w:rPr>
              <w:t>以外の</w:t>
            </w:r>
          </w:p>
          <w:p w:rsidR="00987FF0" w:rsidRDefault="00987FF0" w:rsidP="00154E0B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後援予定者</w:t>
            </w:r>
          </w:p>
        </w:tc>
        <w:tc>
          <w:tcPr>
            <w:tcW w:w="5720" w:type="dxa"/>
            <w:gridSpan w:val="3"/>
            <w:tcBorders>
              <w:right w:val="single" w:sz="12" w:space="0" w:color="auto"/>
            </w:tcBorders>
          </w:tcPr>
          <w:p w:rsidR="00987FF0" w:rsidRPr="00875BF3" w:rsidRDefault="00987FF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4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87FF0" w:rsidRPr="00987FF0" w:rsidRDefault="00987FF0" w:rsidP="0077187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87FF0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987FF0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87FF0" w:rsidRPr="00987FF0" w:rsidRDefault="00987FF0">
            <w:pPr>
              <w:rPr>
                <w:rFonts w:ascii="ＭＳ 明朝" w:hAnsi="ＭＳ 明朝"/>
                <w:sz w:val="24"/>
              </w:rPr>
            </w:pPr>
          </w:p>
        </w:tc>
      </w:tr>
      <w:tr w:rsidR="00987FF0" w:rsidTr="00154E0B">
        <w:trPr>
          <w:cantSplit/>
          <w:trHeight w:val="1028"/>
        </w:trPr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7FF0" w:rsidRDefault="00987FF0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添付書類</w:t>
            </w:r>
          </w:p>
        </w:tc>
        <w:tc>
          <w:tcPr>
            <w:tcW w:w="57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06D60" w:rsidRDefault="00B877BA">
            <w:pPr>
              <w:rPr>
                <w:rFonts w:ascii="ＭＳ 明朝" w:hAnsi="ＭＳ 明朝"/>
                <w:sz w:val="20"/>
                <w:szCs w:val="20"/>
              </w:rPr>
            </w:pPr>
            <w:r w:rsidRPr="00B877BA">
              <w:rPr>
                <w:rFonts w:ascii="ＭＳ 明朝" w:hAnsi="ＭＳ 明朝" w:hint="eastAsia"/>
                <w:sz w:val="20"/>
                <w:szCs w:val="20"/>
              </w:rPr>
              <w:t>・団体の規約又は会則（新規で申請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団体の場合）</w:t>
            </w:r>
          </w:p>
          <w:p w:rsidR="00B877BA" w:rsidRPr="00B877BA" w:rsidRDefault="00B877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収支予算書（入場料等を徴収する場合）</w:t>
            </w:r>
          </w:p>
        </w:tc>
        <w:tc>
          <w:tcPr>
            <w:tcW w:w="41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987FF0" w:rsidRDefault="00987FF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7FF0" w:rsidRDefault="00987FF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449B3" w:rsidRDefault="00C449B3">
      <w:pPr>
        <w:widowControl/>
        <w:jc w:val="left"/>
      </w:pPr>
    </w:p>
    <w:sectPr w:rsidR="00C449B3" w:rsidSect="00154E0B">
      <w:pgSz w:w="11906" w:h="16838" w:code="9"/>
      <w:pgMar w:top="720" w:right="720" w:bottom="568" w:left="720" w:header="851" w:footer="992" w:gutter="0"/>
      <w:cols w:space="425"/>
      <w:docGrid w:type="linesAndChars" w:linePitch="316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FA" w:rsidRDefault="00B549FA" w:rsidP="001B3F25">
      <w:r>
        <w:separator/>
      </w:r>
    </w:p>
  </w:endnote>
  <w:endnote w:type="continuationSeparator" w:id="0">
    <w:p w:rsidR="00B549FA" w:rsidRDefault="00B549FA" w:rsidP="001B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FA" w:rsidRDefault="00B549FA" w:rsidP="001B3F25">
      <w:r>
        <w:separator/>
      </w:r>
    </w:p>
  </w:footnote>
  <w:footnote w:type="continuationSeparator" w:id="0">
    <w:p w:rsidR="00B549FA" w:rsidRDefault="00B549FA" w:rsidP="001B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628D"/>
    <w:multiLevelType w:val="hybridMultilevel"/>
    <w:tmpl w:val="087CEFA0"/>
    <w:lvl w:ilvl="0" w:tplc="50A2C4D0">
      <w:start w:val="1"/>
      <w:numFmt w:val="decimal"/>
      <w:lvlText w:val="(%1)"/>
      <w:lvlJc w:val="left"/>
      <w:pPr>
        <w:tabs>
          <w:tab w:val="num" w:pos="688"/>
        </w:tabs>
        <w:ind w:left="68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" w15:restartNumberingAfterBreak="0">
    <w:nsid w:val="150A56A5"/>
    <w:multiLevelType w:val="hybridMultilevel"/>
    <w:tmpl w:val="3EF6E1DC"/>
    <w:lvl w:ilvl="0" w:tplc="1ECE267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0950"/>
    <w:multiLevelType w:val="hybridMultilevel"/>
    <w:tmpl w:val="B9D6EB7E"/>
    <w:lvl w:ilvl="0" w:tplc="327AF16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A76B0C"/>
    <w:multiLevelType w:val="hybridMultilevel"/>
    <w:tmpl w:val="34B2207A"/>
    <w:lvl w:ilvl="0" w:tplc="A04E76B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EF0F32"/>
    <w:multiLevelType w:val="hybridMultilevel"/>
    <w:tmpl w:val="F8B2815E"/>
    <w:lvl w:ilvl="0" w:tplc="2A404E7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CA90738"/>
    <w:multiLevelType w:val="hybridMultilevel"/>
    <w:tmpl w:val="97AE536A"/>
    <w:lvl w:ilvl="0" w:tplc="AA3EC1C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2B1A8A"/>
    <w:multiLevelType w:val="hybridMultilevel"/>
    <w:tmpl w:val="A16C4D04"/>
    <w:lvl w:ilvl="0" w:tplc="558662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A5007B"/>
    <w:multiLevelType w:val="hybridMultilevel"/>
    <w:tmpl w:val="3836F556"/>
    <w:lvl w:ilvl="0" w:tplc="9D0C4302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19"/>
    <w:rsid w:val="0003418D"/>
    <w:rsid w:val="00070505"/>
    <w:rsid w:val="000743A8"/>
    <w:rsid w:val="00087477"/>
    <w:rsid w:val="00095B3A"/>
    <w:rsid w:val="000E01DA"/>
    <w:rsid w:val="00101C8F"/>
    <w:rsid w:val="00102CE8"/>
    <w:rsid w:val="001071D7"/>
    <w:rsid w:val="00154E0B"/>
    <w:rsid w:val="001A0CD9"/>
    <w:rsid w:val="001B2735"/>
    <w:rsid w:val="001B3F25"/>
    <w:rsid w:val="001C3A53"/>
    <w:rsid w:val="001D72CF"/>
    <w:rsid w:val="00207383"/>
    <w:rsid w:val="00225A12"/>
    <w:rsid w:val="002370A2"/>
    <w:rsid w:val="00237B99"/>
    <w:rsid w:val="00310499"/>
    <w:rsid w:val="0031118E"/>
    <w:rsid w:val="00342C3F"/>
    <w:rsid w:val="003467CC"/>
    <w:rsid w:val="00351C5F"/>
    <w:rsid w:val="00357255"/>
    <w:rsid w:val="00365240"/>
    <w:rsid w:val="00397F10"/>
    <w:rsid w:val="003D5E35"/>
    <w:rsid w:val="003E3034"/>
    <w:rsid w:val="004129B7"/>
    <w:rsid w:val="00416A35"/>
    <w:rsid w:val="00442FCB"/>
    <w:rsid w:val="00471A39"/>
    <w:rsid w:val="004F4B2B"/>
    <w:rsid w:val="00545DC2"/>
    <w:rsid w:val="00552D82"/>
    <w:rsid w:val="005A74B1"/>
    <w:rsid w:val="005B0B19"/>
    <w:rsid w:val="005C6478"/>
    <w:rsid w:val="00644A99"/>
    <w:rsid w:val="006460DD"/>
    <w:rsid w:val="0065001B"/>
    <w:rsid w:val="006740C0"/>
    <w:rsid w:val="00680169"/>
    <w:rsid w:val="006B0182"/>
    <w:rsid w:val="006D7485"/>
    <w:rsid w:val="006E5827"/>
    <w:rsid w:val="0077187B"/>
    <w:rsid w:val="007A1A8B"/>
    <w:rsid w:val="007E5DF0"/>
    <w:rsid w:val="00806016"/>
    <w:rsid w:val="008670E6"/>
    <w:rsid w:val="00875BF3"/>
    <w:rsid w:val="008A7CFA"/>
    <w:rsid w:val="008D14A1"/>
    <w:rsid w:val="00934560"/>
    <w:rsid w:val="00950BE1"/>
    <w:rsid w:val="00987FF0"/>
    <w:rsid w:val="009B69AA"/>
    <w:rsid w:val="009D322E"/>
    <w:rsid w:val="00A20C10"/>
    <w:rsid w:val="00AA25B4"/>
    <w:rsid w:val="00B01A02"/>
    <w:rsid w:val="00B14F89"/>
    <w:rsid w:val="00B26F9F"/>
    <w:rsid w:val="00B549FA"/>
    <w:rsid w:val="00B804C6"/>
    <w:rsid w:val="00B877BA"/>
    <w:rsid w:val="00BA2014"/>
    <w:rsid w:val="00BE5410"/>
    <w:rsid w:val="00BF1914"/>
    <w:rsid w:val="00C06D60"/>
    <w:rsid w:val="00C127B4"/>
    <w:rsid w:val="00C449B3"/>
    <w:rsid w:val="00C542A0"/>
    <w:rsid w:val="00C56A8E"/>
    <w:rsid w:val="00CB2A04"/>
    <w:rsid w:val="00CC37EB"/>
    <w:rsid w:val="00CD4595"/>
    <w:rsid w:val="00CF2856"/>
    <w:rsid w:val="00D32CEC"/>
    <w:rsid w:val="00D824E1"/>
    <w:rsid w:val="00D91BCF"/>
    <w:rsid w:val="00DF3932"/>
    <w:rsid w:val="00E45525"/>
    <w:rsid w:val="00E51E0C"/>
    <w:rsid w:val="00EA6F4A"/>
    <w:rsid w:val="00ED3A9C"/>
    <w:rsid w:val="00EF66EC"/>
    <w:rsid w:val="00F347BA"/>
    <w:rsid w:val="00F356E4"/>
    <w:rsid w:val="00F52ED5"/>
    <w:rsid w:val="00F84D98"/>
    <w:rsid w:val="00F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95538B-896D-4E29-A603-862F38B3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Date"/>
    <w:basedOn w:val="a"/>
    <w:next w:val="a"/>
    <w:rPr>
      <w:rFonts w:ascii="ＭＳ 明朝" w:hAnsi="ＭＳ 明朝"/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987F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B3F2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B3F25"/>
    <w:rPr>
      <w:kern w:val="2"/>
      <w:sz w:val="21"/>
      <w:szCs w:val="24"/>
    </w:rPr>
  </w:style>
  <w:style w:type="paragraph" w:customStyle="1" w:styleId="sec0">
    <w:name w:val="sec0"/>
    <w:basedOn w:val="a"/>
    <w:uiPriority w:val="99"/>
    <w:rsid w:val="00D32CEC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71A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71A3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B69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74BD-B005-47FA-B3D3-92BA5988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68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(2001)７月１８日</vt:lpstr>
      <vt:lpstr>平成１３年(2001)７月１８日</vt:lpstr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(2001)７月１８日</dc:title>
  <dc:subject/>
  <dc:creator>MANABU NAGASE</dc:creator>
  <cp:keywords/>
  <dc:description/>
  <cp:lastModifiedBy>PL026</cp:lastModifiedBy>
  <cp:revision>7</cp:revision>
  <cp:lastPrinted>2021-02-01T02:26:00Z</cp:lastPrinted>
  <dcterms:created xsi:type="dcterms:W3CDTF">2021-01-08T06:01:00Z</dcterms:created>
  <dcterms:modified xsi:type="dcterms:W3CDTF">2021-04-22T08:14:00Z</dcterms:modified>
</cp:coreProperties>
</file>